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6C2E70DE" w:rsidR="00E47F2B" w:rsidRDefault="004F5AD5" w:rsidP="00E47F2B">
      <w:pPr>
        <w:pStyle w:val="Title2"/>
      </w:pPr>
      <w:r>
        <w:t>19 March 2025</w:t>
      </w:r>
    </w:p>
    <w:p w14:paraId="004B7229" w14:textId="5A70D767" w:rsidR="00E47F2B" w:rsidRPr="008036DF" w:rsidRDefault="00C73F90" w:rsidP="00E47F2B">
      <w:pPr>
        <w:pStyle w:val="Title1"/>
      </w:pPr>
      <w:r>
        <w:t>Executive update and i</w:t>
      </w:r>
      <w:r w:rsidR="006E53E4">
        <w:t xml:space="preserve">ntegrated performance </w:t>
      </w:r>
      <w:r w:rsidR="00E47F2B"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r w:rsidRPr="00955B21">
        <w:t>Brief summary</w:t>
      </w:r>
    </w:p>
    <w:p w14:paraId="7E45D64E" w14:textId="77777777" w:rsidR="00001816" w:rsidRDefault="00001816" w:rsidP="00001816">
      <w:pPr>
        <w:pStyle w:val="NICEnormal"/>
        <w:jc w:val="both"/>
      </w:pPr>
      <w:r w:rsidRPr="000F31C8">
        <w:t>This is the Executive Team (ET)</w:t>
      </w:r>
      <w:r>
        <w:t xml:space="preserve"> update and integrated performance report </w:t>
      </w:r>
      <w:r w:rsidRPr="000F31C8">
        <w:t xml:space="preserve">to the Board. </w:t>
      </w:r>
    </w:p>
    <w:p w14:paraId="33C435FB" w14:textId="2CAF4E8C" w:rsidR="00001816" w:rsidRDefault="00001816" w:rsidP="00001816">
      <w:pPr>
        <w:pStyle w:val="NICEnormalnumbered"/>
      </w:pPr>
      <w:r w:rsidRPr="00001816">
        <w:t>The</w:t>
      </w:r>
      <w:r w:rsidR="001004FC">
        <w:t xml:space="preserve"> item</w:t>
      </w:r>
      <w:r w:rsidRPr="00001816">
        <w:t xml:space="preserve"> provides an update on the progress with the </w:t>
      </w:r>
      <w:r w:rsidR="001004FC">
        <w:t>2024/25</w:t>
      </w:r>
      <w:r w:rsidRPr="00001816">
        <w:t xml:space="preserve"> business plan plus an update on other issues of note.</w:t>
      </w:r>
      <w:r>
        <w:t xml:space="preserve"> </w:t>
      </w:r>
    </w:p>
    <w:p w14:paraId="249D3653" w14:textId="7697AC91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633F" w14:textId="77777777" w:rsidR="004F5AD5" w:rsidRDefault="004F5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992A" w14:textId="7B21CADF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 xml:space="preserve">Executive </w:t>
    </w:r>
    <w:r w:rsidR="00242CA2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5FBCE667" w:rsidR="008F5B90" w:rsidRPr="008F5B90" w:rsidRDefault="004F5AD5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9 March 2025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8284" w14:textId="77777777" w:rsidR="004F5AD5" w:rsidRDefault="004F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8142" w14:textId="77777777" w:rsidR="004F5AD5" w:rsidRDefault="004F5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591" w14:textId="11665936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8F5B90">
      <w:rPr>
        <w:rFonts w:ascii="Arial" w:hAnsi="Arial"/>
        <w:b/>
      </w:rPr>
      <w:t xml:space="preserve">Item </w:t>
    </w:r>
    <w:r w:rsidR="00C73F90">
      <w:rPr>
        <w:rFonts w:ascii="Arial" w:hAnsi="Arial"/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F21B" w14:textId="77777777" w:rsidR="004F5AD5" w:rsidRDefault="004F5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E4CAB"/>
    <w:rsid w:val="000F0EBA"/>
    <w:rsid w:val="000F1778"/>
    <w:rsid w:val="000F2056"/>
    <w:rsid w:val="000F31C8"/>
    <w:rsid w:val="000F321A"/>
    <w:rsid w:val="000F4CCD"/>
    <w:rsid w:val="000F5850"/>
    <w:rsid w:val="001004FC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46C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1F7A59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2CA2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1FA6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16CD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4F5AD5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109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1BD4"/>
    <w:rsid w:val="00713FA5"/>
    <w:rsid w:val="00714CFA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A7200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2ED3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0D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1A3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0D34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9EA12-F197-410B-B8F5-5AAB7BD4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0:25:00Z</dcterms:created>
  <dcterms:modified xsi:type="dcterms:W3CDTF">2025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Order">
    <vt:r8>100</vt:r8>
  </property>
  <property fmtid="{D5CDD505-2E9C-101B-9397-08002B2CF9AE}" pid="4" name="MSIP_Label_54678ddc-88e6-45fa-b88f-819f911892da_Enabled">
    <vt:lpwstr>true</vt:lpwstr>
  </property>
  <property fmtid="{D5CDD505-2E9C-101B-9397-08002B2CF9AE}" pid="5" name="MSIP_Label_54678ddc-88e6-45fa-b88f-819f911892da_SetDate">
    <vt:lpwstr>2025-03-12T10:58:02Z</vt:lpwstr>
  </property>
  <property fmtid="{D5CDD505-2E9C-101B-9397-08002B2CF9AE}" pid="6" name="MSIP_Label_54678ddc-88e6-45fa-b88f-819f911892da_Method">
    <vt:lpwstr>Privileged</vt:lpwstr>
  </property>
  <property fmtid="{D5CDD505-2E9C-101B-9397-08002B2CF9AE}" pid="7" name="MSIP_Label_54678ddc-88e6-45fa-b88f-819f911892da_Name">
    <vt:lpwstr>PUBLIC</vt:lpwstr>
  </property>
  <property fmtid="{D5CDD505-2E9C-101B-9397-08002B2CF9AE}" pid="8" name="MSIP_Label_54678ddc-88e6-45fa-b88f-819f911892da_SiteId">
    <vt:lpwstr>6030f479-b342-472d-a5dd-740ff7538de9</vt:lpwstr>
  </property>
  <property fmtid="{D5CDD505-2E9C-101B-9397-08002B2CF9AE}" pid="9" name="MSIP_Label_54678ddc-88e6-45fa-b88f-819f911892da_ActionId">
    <vt:lpwstr>157cbe3e-0bd3-489b-b6d6-131cac17ea62</vt:lpwstr>
  </property>
  <property fmtid="{D5CDD505-2E9C-101B-9397-08002B2CF9AE}" pid="10" name="MSIP_Label_54678ddc-88e6-45fa-b88f-819f911892da_ContentBits">
    <vt:lpwstr>0</vt:lpwstr>
  </property>
  <property fmtid="{D5CDD505-2E9C-101B-9397-08002B2CF9AE}" pid="11" name="MSIP_Label_54678ddc-88e6-45fa-b88f-819f911892da_Tag">
    <vt:lpwstr>10, 0, 1, 1</vt:lpwstr>
  </property>
</Properties>
</file>